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F8B7A" w14:textId="77777777" w:rsidR="004C4705" w:rsidRPr="0049239F" w:rsidRDefault="004C4705" w:rsidP="004C4705">
      <w:pPr>
        <w:jc w:val="left"/>
        <w:rPr>
          <w:rFonts w:ascii="黑体" w:eastAsia="黑体" w:hAnsi="黑体" w:hint="eastAsia"/>
          <w:bCs/>
          <w:sz w:val="32"/>
          <w:szCs w:val="32"/>
        </w:rPr>
      </w:pPr>
      <w:r w:rsidRPr="0049239F">
        <w:rPr>
          <w:rFonts w:ascii="黑体" w:eastAsia="黑体" w:hAnsi="黑体" w:hint="eastAsia"/>
          <w:bCs/>
          <w:sz w:val="32"/>
          <w:szCs w:val="32"/>
        </w:rPr>
        <w:t>附件</w:t>
      </w:r>
    </w:p>
    <w:p w14:paraId="34C5467F" w14:textId="77777777" w:rsidR="004C4705" w:rsidRPr="004C4705" w:rsidRDefault="004C4705" w:rsidP="004C4705">
      <w:pP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</w:pPr>
    </w:p>
    <w:p w14:paraId="0F2E4BEF" w14:textId="77777777" w:rsidR="004C4705" w:rsidRPr="0049239F" w:rsidRDefault="004C4705" w:rsidP="004C4705">
      <w:pPr>
        <w:jc w:val="center"/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</w:pPr>
      <w:r w:rsidRPr="0049239F">
        <w:rPr>
          <w:rFonts w:ascii="微软雅黑" w:eastAsia="微软雅黑" w:hAnsi="微软雅黑" w:cs="微软雅黑" w:hint="eastAsia"/>
          <w:bCs/>
          <w:spacing w:val="-10"/>
          <w:kern w:val="0"/>
          <w:sz w:val="32"/>
          <w:szCs w:val="32"/>
        </w:rPr>
        <w:t>“中国</w:t>
      </w:r>
      <w:r w:rsidRPr="0049239F">
        <w:rPr>
          <w:rFonts w:ascii="微软雅黑" w:eastAsia="微软雅黑" w:hAnsi="微软雅黑" w:cs="微软雅黑"/>
          <w:bCs/>
          <w:spacing w:val="-10"/>
          <w:kern w:val="0"/>
          <w:sz w:val="32"/>
          <w:szCs w:val="32"/>
        </w:rPr>
        <w:t>铸造协会低压铸造分会</w:t>
      </w:r>
      <w:r w:rsidRPr="0049239F">
        <w:rPr>
          <w:rFonts w:ascii="微软雅黑" w:eastAsia="微软雅黑" w:hAnsi="微软雅黑" w:cs="微软雅黑" w:hint="eastAsia"/>
          <w:bCs/>
          <w:spacing w:val="-10"/>
          <w:kern w:val="0"/>
          <w:sz w:val="32"/>
          <w:szCs w:val="32"/>
        </w:rPr>
        <w:t>2026年年会暨二届一次理事会</w:t>
      </w:r>
      <w:r w:rsidRPr="0049239F"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议”参会回执</w:t>
      </w:r>
    </w:p>
    <w:p w14:paraId="7E23C279" w14:textId="77777777" w:rsidR="004C4705" w:rsidRDefault="004C4705" w:rsidP="004C4705">
      <w:pPr>
        <w:spacing w:line="0" w:lineRule="atLeast"/>
        <w:jc w:val="center"/>
        <w:rPr>
          <w:rFonts w:ascii="微软雅黑" w:eastAsia="微软雅黑" w:hAnsi="微软雅黑" w:cs="微软雅黑" w:hint="eastAsia"/>
          <w:spacing w:val="-8"/>
          <w:kern w:val="0"/>
          <w:sz w:val="24"/>
        </w:rPr>
      </w:pPr>
      <w:r>
        <w:rPr>
          <w:rFonts w:ascii="微软雅黑" w:eastAsia="微软雅黑" w:hAnsi="微软雅黑" w:cs="微软雅黑" w:hint="eastAsia"/>
          <w:spacing w:val="-8"/>
          <w:kern w:val="0"/>
          <w:sz w:val="24"/>
        </w:rPr>
        <w:t>请与会代表将参会回执发至联系人邮箱</w:t>
      </w:r>
      <w:r>
        <w:rPr>
          <w:rFonts w:ascii="微软雅黑" w:eastAsia="微软雅黑" w:hAnsi="微软雅黑" w:cs="微软雅黑"/>
          <w:spacing w:val="-8"/>
          <w:kern w:val="0"/>
          <w:sz w:val="24"/>
        </w:rPr>
        <w:t>yaodan</w:t>
      </w:r>
      <w:r w:rsidRPr="006A1002">
        <w:rPr>
          <w:rFonts w:ascii="微软雅黑" w:eastAsia="微软雅黑" w:hAnsi="微软雅黑" w:cs="微软雅黑"/>
          <w:spacing w:val="-8"/>
          <w:kern w:val="0"/>
          <w:sz w:val="24"/>
        </w:rPr>
        <w:t>@dicastal.com</w:t>
      </w:r>
    </w:p>
    <w:p w14:paraId="3CE89411" w14:textId="77777777" w:rsidR="004C4705" w:rsidRDefault="004C4705" w:rsidP="004C4705">
      <w:pPr>
        <w:spacing w:line="0" w:lineRule="atLeast"/>
        <w:jc w:val="center"/>
        <w:rPr>
          <w:rFonts w:ascii="微软雅黑" w:eastAsia="微软雅黑" w:hAnsi="微软雅黑" w:cs="微软雅黑" w:hint="eastAsia"/>
          <w:kern w:val="0"/>
          <w:sz w:val="24"/>
        </w:rPr>
      </w:pPr>
      <w:r>
        <w:rPr>
          <w:rFonts w:ascii="微软雅黑" w:eastAsia="微软雅黑" w:hAnsi="微软雅黑" w:cs="微软雅黑" w:hint="eastAsia"/>
          <w:kern w:val="0"/>
          <w:sz w:val="24"/>
        </w:rPr>
        <w:t>并按照通知要求将会议费用汇至指定账号，费用到账视为报名成功。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1311"/>
        <w:gridCol w:w="1540"/>
        <w:gridCol w:w="3867"/>
      </w:tblGrid>
      <w:tr w:rsidR="004C4705" w14:paraId="6C97E464" w14:textId="77777777" w:rsidTr="00D317A6">
        <w:trPr>
          <w:jc w:val="center"/>
        </w:trPr>
        <w:tc>
          <w:tcPr>
            <w:tcW w:w="930" w:type="pct"/>
            <w:vAlign w:val="center"/>
          </w:tcPr>
          <w:p w14:paraId="4185309C" w14:textId="77777777" w:rsidR="004C4705" w:rsidRDefault="004C4705" w:rsidP="00D317A6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单位名称</w:t>
            </w:r>
          </w:p>
        </w:tc>
        <w:tc>
          <w:tcPr>
            <w:tcW w:w="4069" w:type="pct"/>
            <w:gridSpan w:val="3"/>
            <w:vAlign w:val="center"/>
          </w:tcPr>
          <w:p w14:paraId="2DA6A1BF" w14:textId="77777777" w:rsidR="004C4705" w:rsidRDefault="004C4705" w:rsidP="00D317A6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</w:p>
        </w:tc>
      </w:tr>
      <w:tr w:rsidR="004C4705" w14:paraId="45374CF8" w14:textId="77777777" w:rsidTr="00D317A6">
        <w:trPr>
          <w:jc w:val="center"/>
        </w:trPr>
        <w:tc>
          <w:tcPr>
            <w:tcW w:w="930" w:type="pct"/>
            <w:vAlign w:val="center"/>
          </w:tcPr>
          <w:p w14:paraId="1A21BF86" w14:textId="77777777" w:rsidR="004C4705" w:rsidRDefault="004C4705" w:rsidP="00D317A6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794" w:type="pct"/>
            <w:vAlign w:val="center"/>
          </w:tcPr>
          <w:p w14:paraId="1BBD4070" w14:textId="77777777" w:rsidR="004C4705" w:rsidRDefault="004C4705" w:rsidP="00D317A6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933" w:type="pct"/>
            <w:vAlign w:val="center"/>
          </w:tcPr>
          <w:p w14:paraId="465DCA79" w14:textId="77777777" w:rsidR="004C4705" w:rsidRDefault="004C4705" w:rsidP="00D317A6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手机</w:t>
            </w:r>
          </w:p>
        </w:tc>
        <w:tc>
          <w:tcPr>
            <w:tcW w:w="2342" w:type="pct"/>
            <w:vAlign w:val="center"/>
          </w:tcPr>
          <w:p w14:paraId="172D703B" w14:textId="77777777" w:rsidR="004C4705" w:rsidRDefault="004C4705" w:rsidP="00D317A6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邮箱/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微信</w:t>
            </w:r>
            <w:proofErr w:type="gramEnd"/>
          </w:p>
        </w:tc>
      </w:tr>
      <w:tr w:rsidR="004C4705" w14:paraId="38F06B19" w14:textId="77777777" w:rsidTr="00D317A6">
        <w:trPr>
          <w:jc w:val="center"/>
        </w:trPr>
        <w:tc>
          <w:tcPr>
            <w:tcW w:w="930" w:type="pct"/>
            <w:vAlign w:val="center"/>
          </w:tcPr>
          <w:p w14:paraId="75908F25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  <w:tc>
          <w:tcPr>
            <w:tcW w:w="794" w:type="pct"/>
            <w:vAlign w:val="center"/>
          </w:tcPr>
          <w:p w14:paraId="45D08277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  <w:tc>
          <w:tcPr>
            <w:tcW w:w="933" w:type="pct"/>
            <w:vAlign w:val="center"/>
          </w:tcPr>
          <w:p w14:paraId="6B29EB2A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  <w:tc>
          <w:tcPr>
            <w:tcW w:w="2342" w:type="pct"/>
            <w:vAlign w:val="center"/>
          </w:tcPr>
          <w:p w14:paraId="422FA597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</w:tr>
      <w:tr w:rsidR="004C4705" w14:paraId="3319934E" w14:textId="77777777" w:rsidTr="00D317A6">
        <w:trPr>
          <w:jc w:val="center"/>
        </w:trPr>
        <w:tc>
          <w:tcPr>
            <w:tcW w:w="930" w:type="pct"/>
            <w:vAlign w:val="center"/>
          </w:tcPr>
          <w:p w14:paraId="7A495E5E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  <w:tc>
          <w:tcPr>
            <w:tcW w:w="794" w:type="pct"/>
            <w:vAlign w:val="center"/>
          </w:tcPr>
          <w:p w14:paraId="6BB63681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  <w:tc>
          <w:tcPr>
            <w:tcW w:w="933" w:type="pct"/>
            <w:vAlign w:val="center"/>
          </w:tcPr>
          <w:p w14:paraId="4855E488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  <w:tc>
          <w:tcPr>
            <w:tcW w:w="2342" w:type="pct"/>
            <w:vAlign w:val="center"/>
          </w:tcPr>
          <w:p w14:paraId="222CFE04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</w:tr>
      <w:tr w:rsidR="004C4705" w14:paraId="4354B132" w14:textId="77777777" w:rsidTr="00D317A6">
        <w:trPr>
          <w:jc w:val="center"/>
        </w:trPr>
        <w:tc>
          <w:tcPr>
            <w:tcW w:w="5000" w:type="pct"/>
            <w:gridSpan w:val="4"/>
            <w:vAlign w:val="center"/>
          </w:tcPr>
          <w:p w14:paraId="7734E57C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发票信息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（如需开具增值税专用发票，请逐项完整填写开票信息）</w:t>
            </w:r>
          </w:p>
        </w:tc>
      </w:tr>
      <w:tr w:rsidR="004C4705" w14:paraId="063FE5A8" w14:textId="77777777" w:rsidTr="00D317A6">
        <w:trPr>
          <w:jc w:val="center"/>
        </w:trPr>
        <w:tc>
          <w:tcPr>
            <w:tcW w:w="930" w:type="pct"/>
            <w:vAlign w:val="center"/>
          </w:tcPr>
          <w:p w14:paraId="231E9B6A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单位名称</w:t>
            </w:r>
          </w:p>
        </w:tc>
        <w:tc>
          <w:tcPr>
            <w:tcW w:w="4069" w:type="pct"/>
            <w:gridSpan w:val="3"/>
            <w:vAlign w:val="center"/>
          </w:tcPr>
          <w:p w14:paraId="683CF996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</w:tr>
      <w:tr w:rsidR="004C4705" w14:paraId="1673FEE9" w14:textId="77777777" w:rsidTr="00D317A6">
        <w:trPr>
          <w:jc w:val="center"/>
        </w:trPr>
        <w:tc>
          <w:tcPr>
            <w:tcW w:w="930" w:type="pct"/>
            <w:vAlign w:val="center"/>
          </w:tcPr>
          <w:p w14:paraId="5C5A22AA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纳税人识别号</w:t>
            </w:r>
          </w:p>
        </w:tc>
        <w:tc>
          <w:tcPr>
            <w:tcW w:w="4069" w:type="pct"/>
            <w:gridSpan w:val="3"/>
            <w:vAlign w:val="center"/>
          </w:tcPr>
          <w:p w14:paraId="08F0BC49" w14:textId="77777777" w:rsidR="004C4705" w:rsidRDefault="004C4705" w:rsidP="00D317A6">
            <w:pPr>
              <w:snapToGrid w:val="0"/>
              <w:spacing w:line="4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</w:tr>
      <w:tr w:rsidR="004C4705" w14:paraId="714ADECB" w14:textId="77777777" w:rsidTr="00D317A6">
        <w:trPr>
          <w:jc w:val="center"/>
        </w:trPr>
        <w:tc>
          <w:tcPr>
            <w:tcW w:w="1724" w:type="pct"/>
            <w:gridSpan w:val="2"/>
            <w:vMerge w:val="restart"/>
            <w:vAlign w:val="center"/>
          </w:tcPr>
          <w:p w14:paraId="7B06E192" w14:textId="648C9847" w:rsidR="004C4705" w:rsidRDefault="004C4705" w:rsidP="00D317A6">
            <w:pPr>
              <w:snapToGrid w:val="0"/>
              <w:spacing w:line="340" w:lineRule="exact"/>
              <w:jc w:val="center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</w:p>
        </w:tc>
        <w:tc>
          <w:tcPr>
            <w:tcW w:w="933" w:type="pct"/>
            <w:vAlign w:val="center"/>
          </w:tcPr>
          <w:p w14:paraId="52088F54" w14:textId="77777777" w:rsidR="004C4705" w:rsidRDefault="004C4705" w:rsidP="00D317A6">
            <w:pPr>
              <w:snapToGrid w:val="0"/>
              <w:spacing w:line="340" w:lineRule="exact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免费代表</w:t>
            </w:r>
          </w:p>
        </w:tc>
        <w:tc>
          <w:tcPr>
            <w:tcW w:w="2342" w:type="pct"/>
            <w:vAlign w:val="center"/>
          </w:tcPr>
          <w:p w14:paraId="2D6F7BEF" w14:textId="77777777" w:rsidR="004C4705" w:rsidRDefault="004C4705" w:rsidP="00D317A6">
            <w:pPr>
              <w:spacing w:line="340" w:lineRule="exact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2026年是协会成立40周年，</w:t>
            </w:r>
          </w:p>
          <w:p w14:paraId="28F24150" w14:textId="77777777" w:rsidR="004C4705" w:rsidRDefault="004C4705" w:rsidP="00D317A6">
            <w:pPr>
              <w:spacing w:line="340" w:lineRule="exact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本届年会面向会员单位免收</w:t>
            </w:r>
          </w:p>
          <w:p w14:paraId="70C06A75" w14:textId="77777777" w:rsidR="004C4705" w:rsidRDefault="004C4705" w:rsidP="00D317A6">
            <w:pPr>
              <w:spacing w:line="340" w:lineRule="exact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会议费，具体分配名额如下：</w:t>
            </w:r>
          </w:p>
          <w:p w14:paraId="20C106E3" w14:textId="77777777" w:rsidR="004C4705" w:rsidRDefault="004C4705" w:rsidP="004C4705">
            <w:pPr>
              <w:pStyle w:val="aa"/>
              <w:numPr>
                <w:ilvl w:val="0"/>
                <w:numId w:val="2"/>
              </w:numPr>
              <w:spacing w:line="340" w:lineRule="exact"/>
              <w:ind w:firstLineChars="0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会员单位： 1人</w:t>
            </w:r>
          </w:p>
          <w:p w14:paraId="2831FA06" w14:textId="7AA6C923" w:rsidR="004C4705" w:rsidRDefault="00A800FD" w:rsidP="004C4705">
            <w:pPr>
              <w:pStyle w:val="aa"/>
              <w:numPr>
                <w:ilvl w:val="0"/>
                <w:numId w:val="2"/>
              </w:numPr>
              <w:spacing w:line="340" w:lineRule="exact"/>
              <w:ind w:firstLineChars="0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总会</w:t>
            </w:r>
            <w:r w:rsidR="004C4705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理事单位： 2人</w:t>
            </w:r>
          </w:p>
          <w:p w14:paraId="20517D91" w14:textId="3041DE6A" w:rsidR="004C4705" w:rsidRPr="00B047D1" w:rsidRDefault="00A800FD" w:rsidP="004C4705">
            <w:pPr>
              <w:pStyle w:val="aa"/>
              <w:numPr>
                <w:ilvl w:val="0"/>
                <w:numId w:val="2"/>
              </w:numPr>
              <w:spacing w:line="340" w:lineRule="exact"/>
              <w:ind w:firstLineChars="0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总会</w:t>
            </w:r>
            <w:r w:rsidR="004C4705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常务</w:t>
            </w:r>
            <w:proofErr w:type="gramEnd"/>
            <w:r w:rsidR="004C4705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理事及</w:t>
            </w:r>
            <w:r w:rsidR="004C4705"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以上</w:t>
            </w:r>
            <w:r w:rsidR="004C4705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： 3人</w:t>
            </w:r>
          </w:p>
        </w:tc>
      </w:tr>
      <w:tr w:rsidR="004C4705" w14:paraId="7F74762C" w14:textId="77777777" w:rsidTr="00D317A6">
        <w:trPr>
          <w:jc w:val="center"/>
        </w:trPr>
        <w:tc>
          <w:tcPr>
            <w:tcW w:w="1724" w:type="pct"/>
            <w:gridSpan w:val="2"/>
            <w:vMerge/>
            <w:vAlign w:val="center"/>
          </w:tcPr>
          <w:p w14:paraId="6051F7A6" w14:textId="77777777" w:rsidR="004C4705" w:rsidRDefault="004C4705" w:rsidP="00D317A6">
            <w:pPr>
              <w:snapToGrid w:val="0"/>
              <w:spacing w:line="340" w:lineRule="exact"/>
              <w:jc w:val="center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</w:p>
        </w:tc>
        <w:tc>
          <w:tcPr>
            <w:tcW w:w="933" w:type="pct"/>
            <w:vAlign w:val="center"/>
          </w:tcPr>
          <w:p w14:paraId="43967658" w14:textId="77777777" w:rsidR="004C4705" w:rsidRDefault="004C4705" w:rsidP="00D317A6">
            <w:pPr>
              <w:snapToGrid w:val="0"/>
              <w:spacing w:line="340" w:lineRule="exact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其他代表</w:t>
            </w:r>
          </w:p>
        </w:tc>
        <w:tc>
          <w:tcPr>
            <w:tcW w:w="2342" w:type="pct"/>
            <w:vAlign w:val="center"/>
          </w:tcPr>
          <w:p w14:paraId="7E46DC0A" w14:textId="77777777" w:rsidR="004C4705" w:rsidRDefault="004C4705" w:rsidP="00D317A6">
            <w:pPr>
              <w:snapToGrid w:val="0"/>
              <w:spacing w:line="340" w:lineRule="exact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2200元/人</w:t>
            </w:r>
          </w:p>
        </w:tc>
      </w:tr>
      <w:tr w:rsidR="004C4705" w14:paraId="7FCA456C" w14:textId="77777777" w:rsidTr="00D317A6">
        <w:trPr>
          <w:trHeight w:val="386"/>
          <w:jc w:val="center"/>
        </w:trPr>
        <w:tc>
          <w:tcPr>
            <w:tcW w:w="1724" w:type="pct"/>
            <w:gridSpan w:val="2"/>
            <w:vMerge w:val="restart"/>
            <w:vAlign w:val="center"/>
          </w:tcPr>
          <w:p w14:paraId="31E670A5" w14:textId="77777777" w:rsidR="004C4705" w:rsidRDefault="004C4705" w:rsidP="00D317A6">
            <w:pPr>
              <w:snapToGrid w:val="0"/>
              <w:spacing w:line="340" w:lineRule="exact"/>
              <w:jc w:val="center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展位费</w:t>
            </w:r>
          </w:p>
          <w:p w14:paraId="707C2AC0" w14:textId="77777777" w:rsidR="004C4705" w:rsidRDefault="004C4705" w:rsidP="00D317A6">
            <w:pPr>
              <w:snapToGrid w:val="0"/>
              <w:spacing w:line="340" w:lineRule="exact"/>
              <w:jc w:val="center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（提供一张桌子及两把椅子）</w:t>
            </w:r>
          </w:p>
        </w:tc>
        <w:tc>
          <w:tcPr>
            <w:tcW w:w="3275" w:type="pct"/>
            <w:gridSpan w:val="2"/>
            <w:vAlign w:val="center"/>
          </w:tcPr>
          <w:p w14:paraId="66810C85" w14:textId="43D90004" w:rsidR="004C4705" w:rsidRDefault="004C4705" w:rsidP="00D317A6">
            <w:pPr>
              <w:snapToGrid w:val="0"/>
              <w:spacing w:line="340" w:lineRule="exact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□ 6000 元/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个</w:t>
            </w:r>
            <w:proofErr w:type="gramEnd"/>
            <w:r w:rsidR="009B7BFE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  <w:lang w:bidi="ar"/>
              </w:rPr>
              <w:t>（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  <w:lang w:bidi="ar"/>
              </w:rPr>
              <w:t>免1人会议费）</w:t>
            </w:r>
          </w:p>
        </w:tc>
      </w:tr>
      <w:tr w:rsidR="004C4705" w14:paraId="26B80A27" w14:textId="77777777" w:rsidTr="00D317A6">
        <w:trPr>
          <w:trHeight w:val="387"/>
          <w:jc w:val="center"/>
        </w:trPr>
        <w:tc>
          <w:tcPr>
            <w:tcW w:w="1724" w:type="pct"/>
            <w:gridSpan w:val="2"/>
            <w:vMerge/>
            <w:vAlign w:val="center"/>
          </w:tcPr>
          <w:p w14:paraId="0DD62AC9" w14:textId="77777777" w:rsidR="004C4705" w:rsidRDefault="004C4705" w:rsidP="00D317A6">
            <w:pPr>
              <w:snapToGrid w:val="0"/>
              <w:spacing w:line="340" w:lineRule="exact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5" w:type="pct"/>
            <w:gridSpan w:val="2"/>
            <w:vAlign w:val="center"/>
          </w:tcPr>
          <w:p w14:paraId="6C341FE2" w14:textId="2A2ACF1C" w:rsidR="004C4705" w:rsidRDefault="004C4705" w:rsidP="00D317A6">
            <w:pPr>
              <w:snapToGrid w:val="0"/>
              <w:spacing w:line="340" w:lineRule="exact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□ 7000 元/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个</w:t>
            </w:r>
            <w:proofErr w:type="gramEnd"/>
            <w:r w:rsidR="009B7BFE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  <w:lang w:bidi="ar"/>
              </w:rPr>
              <w:t>（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  <w:lang w:bidi="ar"/>
              </w:rPr>
              <w:t>免2人会议费）</w:t>
            </w:r>
          </w:p>
        </w:tc>
      </w:tr>
      <w:tr w:rsidR="004C4705" w14:paraId="7A062930" w14:textId="77777777" w:rsidTr="00D317A6">
        <w:trPr>
          <w:trHeight w:val="1796"/>
          <w:jc w:val="center"/>
        </w:trPr>
        <w:tc>
          <w:tcPr>
            <w:tcW w:w="5000" w:type="pct"/>
            <w:gridSpan w:val="4"/>
            <w:vAlign w:val="center"/>
          </w:tcPr>
          <w:p w14:paraId="7D6A471E" w14:textId="77777777" w:rsidR="004C4705" w:rsidRDefault="004C4705" w:rsidP="00D317A6">
            <w:pPr>
              <w:pStyle w:val="Default"/>
              <w:snapToGrid w:val="0"/>
              <w:spacing w:line="320" w:lineRule="exact"/>
              <w:rPr>
                <w:rFonts w:ascii="微软雅黑" w:eastAsia="微软雅黑" w:hAnsi="微软雅黑" w:cs="微软雅黑" w:hint="eastAsia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会议费用请汇至以下账号：</w:t>
            </w:r>
          </w:p>
          <w:p w14:paraId="713738A4" w14:textId="77777777" w:rsidR="004C4705" w:rsidRDefault="004C4705" w:rsidP="00D317A6">
            <w:pPr>
              <w:pStyle w:val="Default"/>
              <w:snapToGrid w:val="0"/>
              <w:spacing w:line="320" w:lineRule="exac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开户名称：中国铸造协会</w:t>
            </w:r>
          </w:p>
          <w:p w14:paraId="6E84D766" w14:textId="77777777" w:rsidR="004C4705" w:rsidRDefault="004C4705" w:rsidP="00D317A6">
            <w:pPr>
              <w:pStyle w:val="Default"/>
              <w:snapToGrid w:val="0"/>
              <w:spacing w:line="320" w:lineRule="exac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开户银行：中国工商银行北京四道口支行</w:t>
            </w:r>
          </w:p>
          <w:p w14:paraId="79484C94" w14:textId="77777777" w:rsidR="004C4705" w:rsidRDefault="004C4705" w:rsidP="00D317A6">
            <w:pPr>
              <w:pStyle w:val="Default"/>
              <w:snapToGrid w:val="0"/>
              <w:spacing w:line="320" w:lineRule="exac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银行帐号：0200049309014401304</w:t>
            </w:r>
          </w:p>
          <w:p w14:paraId="65AEB297" w14:textId="194671F4" w:rsidR="004C4705" w:rsidRDefault="004C4705" w:rsidP="00D317A6">
            <w:pPr>
              <w:pStyle w:val="Default"/>
              <w:snapToGrid w:val="0"/>
              <w:spacing w:line="320" w:lineRule="exact"/>
              <w:jc w:val="both"/>
              <w:rPr>
                <w:rFonts w:ascii="微软雅黑" w:eastAsia="微软雅黑" w:hAnsi="微软雅黑" w:cs="微软雅黑" w:hint="eastAsia"/>
                <w:b/>
              </w:rPr>
            </w:pPr>
            <w:r>
              <w:rPr>
                <w:rFonts w:ascii="微软雅黑" w:eastAsia="微软雅黑" w:hAnsi="微软雅黑" w:cs="微软雅黑" w:hint="eastAsia"/>
              </w:rPr>
              <w:t>（汇款请备注“2026年会”个人汇款务必备注公司名称）</w:t>
            </w:r>
          </w:p>
        </w:tc>
      </w:tr>
      <w:tr w:rsidR="004C4705" w14:paraId="610D9838" w14:textId="77777777" w:rsidTr="00D317A6">
        <w:trPr>
          <w:trHeight w:val="511"/>
          <w:jc w:val="center"/>
        </w:trPr>
        <w:tc>
          <w:tcPr>
            <w:tcW w:w="5000" w:type="pct"/>
            <w:gridSpan w:val="4"/>
            <w:vAlign w:val="center"/>
          </w:tcPr>
          <w:p w14:paraId="59670A93" w14:textId="77777777" w:rsidR="004C4705" w:rsidRDefault="004C4705" w:rsidP="00D317A6">
            <w:pPr>
              <w:snapToGrid w:val="0"/>
              <w:spacing w:line="24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酒店及住宿信息，本届会议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采取微信小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程序方式由会议代表自行向酒店预订房间。</w:t>
            </w:r>
          </w:p>
        </w:tc>
      </w:tr>
      <w:tr w:rsidR="004C4705" w14:paraId="453D2B48" w14:textId="77777777" w:rsidTr="00D317A6">
        <w:trPr>
          <w:trHeight w:val="684"/>
          <w:jc w:val="center"/>
        </w:trPr>
        <w:tc>
          <w:tcPr>
            <w:tcW w:w="930" w:type="pct"/>
            <w:vAlign w:val="center"/>
          </w:tcPr>
          <w:p w14:paraId="61958EFB" w14:textId="77777777" w:rsidR="004C4705" w:rsidRDefault="004C4705" w:rsidP="00D317A6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>会议酒店</w:t>
            </w:r>
          </w:p>
        </w:tc>
        <w:tc>
          <w:tcPr>
            <w:tcW w:w="794" w:type="pct"/>
            <w:vAlign w:val="center"/>
          </w:tcPr>
          <w:p w14:paraId="419B2FF0" w14:textId="77777777" w:rsidR="004C4705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上海富悦大酒店</w:t>
            </w:r>
          </w:p>
        </w:tc>
        <w:tc>
          <w:tcPr>
            <w:tcW w:w="933" w:type="pct"/>
            <w:vAlign w:val="center"/>
          </w:tcPr>
          <w:p w14:paraId="798AF495" w14:textId="77777777" w:rsidR="004C4705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酒店地址</w:t>
            </w:r>
          </w:p>
        </w:tc>
        <w:tc>
          <w:tcPr>
            <w:tcW w:w="2342" w:type="pct"/>
            <w:vAlign w:val="center"/>
          </w:tcPr>
          <w:p w14:paraId="62D5F5A2" w14:textId="77777777" w:rsidR="004C4705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上海市松江区茸悦路208弄</w:t>
            </w:r>
          </w:p>
        </w:tc>
      </w:tr>
      <w:tr w:rsidR="004C4705" w14:paraId="662195E4" w14:textId="77777777" w:rsidTr="00D317A6">
        <w:trPr>
          <w:trHeight w:val="1052"/>
          <w:jc w:val="center"/>
        </w:trPr>
        <w:tc>
          <w:tcPr>
            <w:tcW w:w="930" w:type="pct"/>
            <w:vAlign w:val="center"/>
          </w:tcPr>
          <w:p w14:paraId="56B2446B" w14:textId="77777777" w:rsidR="004C4705" w:rsidRDefault="004C4705" w:rsidP="00D317A6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住宿标准</w:t>
            </w:r>
          </w:p>
        </w:tc>
        <w:tc>
          <w:tcPr>
            <w:tcW w:w="4069" w:type="pct"/>
            <w:gridSpan w:val="3"/>
            <w:vAlign w:val="center"/>
          </w:tcPr>
          <w:p w14:paraId="0FF79FDB" w14:textId="77777777" w:rsidR="004C4705" w:rsidRDefault="004C4705" w:rsidP="00D317A6">
            <w:pPr>
              <w:snapToGrid w:val="0"/>
              <w:jc w:val="left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大床/标间：</w:t>
            </w:r>
          </w:p>
          <w:p w14:paraId="29BC4603" w14:textId="77777777" w:rsidR="004C4705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500元/间/夜（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含单早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）；560元/间/夜（含双早）；</w:t>
            </w:r>
          </w:p>
          <w:p w14:paraId="36D6B66F" w14:textId="77777777" w:rsidR="004C4705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酒店联系人：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lang w:bidi="ar"/>
              </w:rPr>
              <w:t>曹现国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 w:val="24"/>
                <w:lang w:bidi="ar"/>
              </w:rPr>
              <w:t>18702126456</w:t>
            </w:r>
          </w:p>
        </w:tc>
      </w:tr>
      <w:tr w:rsidR="004C4705" w14:paraId="6B75A038" w14:textId="77777777" w:rsidTr="00D317A6">
        <w:trPr>
          <w:trHeight w:val="1304"/>
          <w:jc w:val="center"/>
        </w:trPr>
        <w:tc>
          <w:tcPr>
            <w:tcW w:w="5000" w:type="pct"/>
            <w:gridSpan w:val="4"/>
            <w:vAlign w:val="center"/>
          </w:tcPr>
          <w:p w14:paraId="3180364D" w14:textId="77777777" w:rsidR="004C4705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交通信息</w:t>
            </w:r>
          </w:p>
          <w:p w14:paraId="1EB00616" w14:textId="77777777" w:rsidR="004C4705" w:rsidRDefault="004C4705" w:rsidP="004C4705">
            <w:pPr>
              <w:widowControl w:val="0"/>
              <w:numPr>
                <w:ilvl w:val="0"/>
                <w:numId w:val="3"/>
              </w:numPr>
              <w:snapToGrid w:val="0"/>
              <w:spacing w:line="300" w:lineRule="exact"/>
              <w:ind w:left="0" w:firstLine="0"/>
              <w:jc w:val="left"/>
              <w:textAlignment w:val="auto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酒店距离上海虹桥国际机场及虹桥火车站：27公里，车程约40分钟；</w:t>
            </w:r>
          </w:p>
          <w:p w14:paraId="61E632DC" w14:textId="77777777" w:rsidR="004C4705" w:rsidRDefault="004C4705" w:rsidP="004C4705">
            <w:pPr>
              <w:widowControl w:val="0"/>
              <w:numPr>
                <w:ilvl w:val="0"/>
                <w:numId w:val="3"/>
              </w:numPr>
              <w:snapToGrid w:val="0"/>
              <w:spacing w:line="300" w:lineRule="exact"/>
              <w:ind w:left="0" w:firstLine="0"/>
              <w:jc w:val="left"/>
              <w:textAlignment w:val="auto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酒店距离上海火车站：40公里，车程约60分钟；</w:t>
            </w:r>
          </w:p>
          <w:p w14:paraId="573A1CF4" w14:textId="77777777" w:rsidR="004C4705" w:rsidRDefault="004C4705" w:rsidP="004C4705">
            <w:pPr>
              <w:widowControl w:val="0"/>
              <w:numPr>
                <w:ilvl w:val="0"/>
                <w:numId w:val="3"/>
              </w:numPr>
              <w:snapToGrid w:val="0"/>
              <w:spacing w:line="300" w:lineRule="exact"/>
              <w:ind w:left="0" w:firstLine="0"/>
              <w:jc w:val="left"/>
              <w:textAlignment w:val="auto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酒店距离上海浦东国际机场：68公里，车程约80分钟；</w:t>
            </w:r>
          </w:p>
        </w:tc>
      </w:tr>
      <w:tr w:rsidR="004C4705" w14:paraId="7A4292B6" w14:textId="77777777" w:rsidTr="00D317A6">
        <w:trPr>
          <w:trHeight w:val="1417"/>
          <w:jc w:val="center"/>
        </w:trPr>
        <w:tc>
          <w:tcPr>
            <w:tcW w:w="5000" w:type="pct"/>
            <w:gridSpan w:val="4"/>
            <w:vAlign w:val="center"/>
          </w:tcPr>
          <w:p w14:paraId="1A906D8C" w14:textId="77777777" w:rsidR="004C4705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</w:rPr>
              <w:t>报名联系人</w:t>
            </w:r>
          </w:p>
          <w:p w14:paraId="31C7483C" w14:textId="77777777" w:rsidR="004C4705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  <w:shd w:val="pct10" w:color="auto" w:fill="FFFFFF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姚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  丹：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13613388131  </w:t>
            </w:r>
            <w:r w:rsidRPr="006A1002">
              <w:rPr>
                <w:rFonts w:ascii="微软雅黑" w:eastAsia="微软雅黑" w:hAnsi="微软雅黑" w:cs="微软雅黑"/>
                <w:kern w:val="0"/>
                <w:sz w:val="24"/>
              </w:rPr>
              <w:t>yaodan@dicastal.com</w:t>
            </w:r>
            <w:proofErr w:type="gramEnd"/>
          </w:p>
          <w:p w14:paraId="452AFE5D" w14:textId="77777777" w:rsidR="004C4705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  <w:bookmarkStart w:id="0" w:name="OLE_LINK1"/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 xml:space="preserve">王  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lang w:bidi="ar"/>
              </w:rPr>
              <w:t>佶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：</w:t>
            </w:r>
            <w:proofErr w:type="gramStart"/>
            <w:r w:rsidRPr="006A1002">
              <w:rPr>
                <w:rFonts w:ascii="微软雅黑" w:eastAsia="微软雅黑" w:hAnsi="微软雅黑" w:cs="微软雅黑"/>
                <w:sz w:val="24"/>
                <w:lang w:bidi="ar"/>
              </w:rPr>
              <w:t>15033508682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 xml:space="preserve">  </w:t>
            </w:r>
            <w:bookmarkEnd w:id="0"/>
            <w:r w:rsidRPr="006A1002">
              <w:rPr>
                <w:rFonts w:ascii="微软雅黑" w:eastAsia="微软雅黑" w:hAnsi="微软雅黑" w:cs="微软雅黑"/>
                <w:sz w:val="24"/>
              </w:rPr>
              <w:t>wangji@dicastal.com</w:t>
            </w:r>
            <w:proofErr w:type="gramEnd"/>
          </w:p>
          <w:p w14:paraId="05A025CC" w14:textId="59D1E5C9" w:rsidR="004C4705" w:rsidRPr="00584FC2" w:rsidRDefault="004C4705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</w:pPr>
            <w:r w:rsidRPr="00A800FD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房  </w:t>
            </w:r>
            <w:proofErr w:type="gramStart"/>
            <w:r w:rsidRPr="00A800FD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娜</w:t>
            </w:r>
            <w:proofErr w:type="gramEnd"/>
            <w:r w:rsidRPr="00A800FD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：</w:t>
            </w:r>
            <w:r w:rsidRPr="00A800FD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13784193689</w:t>
            </w:r>
            <w:r w:rsidRPr="00A800FD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</w:t>
            </w:r>
            <w:hyperlink r:id="rId9" w:history="1">
              <w:r w:rsidR="00A800FD" w:rsidRPr="00584FC2">
                <w:rPr>
                  <w:rStyle w:val="a9"/>
                  <w:rFonts w:ascii="微软雅黑" w:eastAsia="微软雅黑" w:hAnsi="微软雅黑" w:cs="微软雅黑"/>
                  <w:color w:val="auto"/>
                  <w:kern w:val="0"/>
                  <w:sz w:val="24"/>
                  <w:szCs w:val="24"/>
                  <w:u w:val="none"/>
                </w:rPr>
                <w:t>fangna@dicastal.com</w:t>
              </w:r>
            </w:hyperlink>
          </w:p>
          <w:p w14:paraId="7FA94856" w14:textId="3E8E559D" w:rsidR="005765CD" w:rsidRPr="00584FC2" w:rsidRDefault="005765CD" w:rsidP="00D317A6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</w:pPr>
            <w:r w:rsidRPr="00584FC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刘  琼：</w:t>
            </w:r>
            <w:r w:rsidRPr="00584FC2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18911227977</w:t>
            </w:r>
            <w:r w:rsidRPr="00584FC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</w:t>
            </w:r>
            <w:hyperlink r:id="rId10" w:history="1">
              <w:r w:rsidRPr="00584FC2">
                <w:rPr>
                  <w:rStyle w:val="a9"/>
                  <w:rFonts w:ascii="微软雅黑" w:eastAsia="微软雅黑" w:hAnsi="微软雅黑" w:cs="微软雅黑"/>
                  <w:color w:val="auto"/>
                  <w:kern w:val="0"/>
                  <w:sz w:val="24"/>
                  <w:szCs w:val="24"/>
                  <w:u w:val="none"/>
                </w:rPr>
                <w:t>liuqiong@foundry.com.cn</w:t>
              </w:r>
            </w:hyperlink>
          </w:p>
          <w:p w14:paraId="1D6D0416" w14:textId="77777777" w:rsidR="00A800FD" w:rsidRPr="00A800FD" w:rsidRDefault="00A800FD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</w:rPr>
            </w:pPr>
          </w:p>
        </w:tc>
      </w:tr>
    </w:tbl>
    <w:p w14:paraId="4EE8C15E" w14:textId="51C48CEF" w:rsidR="004C4705" w:rsidRDefault="004C4705" w:rsidP="004C4705">
      <w:pPr>
        <w:spacing w:line="360" w:lineRule="auto"/>
        <w:rPr>
          <w:rFonts w:ascii="微软雅黑" w:eastAsia="微软雅黑" w:hAnsi="微软雅黑" w:cs="微软雅黑" w:hint="eastAsia"/>
          <w:b/>
          <w:bCs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F7C820" wp14:editId="708F3B2E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4484370" cy="5371465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166E" w14:textId="3CBA4A63" w:rsidR="004C4705" w:rsidRDefault="004C4705" w:rsidP="004C4705">
      <w:pPr>
        <w:spacing w:line="360" w:lineRule="auto"/>
        <w:jc w:val="center"/>
        <w:rPr>
          <w:rFonts w:ascii="微软雅黑" w:eastAsia="微软雅黑" w:hAnsi="微软雅黑" w:cs="微软雅黑" w:hint="eastAsia"/>
          <w:b/>
          <w:bCs/>
          <w:color w:val="FF0000"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 w:val="44"/>
          <w:szCs w:val="44"/>
        </w:rPr>
        <w:t>上海富悦大酒店预订二维码</w:t>
      </w:r>
    </w:p>
    <w:p w14:paraId="3F1C5E4A" w14:textId="77777777" w:rsidR="004C4705" w:rsidRDefault="004C4705" w:rsidP="004C4705">
      <w:pPr>
        <w:jc w:val="center"/>
        <w:rPr>
          <w:rFonts w:ascii="仿宋_GB2312" w:eastAsia="仿宋_GB2312"/>
          <w:sz w:val="32"/>
          <w:szCs w:val="32"/>
        </w:rPr>
      </w:pPr>
    </w:p>
    <w:p w14:paraId="3E5A1F0A" w14:textId="77777777" w:rsidR="004C4705" w:rsidRDefault="004C4705" w:rsidP="004C4705">
      <w:pPr>
        <w:spacing w:line="360" w:lineRule="auto"/>
        <w:jc w:val="center"/>
        <w:rPr>
          <w:rFonts w:ascii="微软雅黑" w:eastAsia="微软雅黑" w:hAnsi="微软雅黑" w:cs="微软雅黑" w:hint="eastAsia"/>
          <w:color w:val="FF0000"/>
          <w:sz w:val="44"/>
          <w:szCs w:val="44"/>
        </w:rPr>
      </w:pPr>
    </w:p>
    <w:p w14:paraId="674C9B97" w14:textId="77777777" w:rsidR="00723A47" w:rsidRPr="004C4705" w:rsidRDefault="00723A47" w:rsidP="004C4705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sectPr w:rsidR="00723A47" w:rsidRPr="004C470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494A" w14:textId="77777777" w:rsidR="00D2071C" w:rsidRDefault="00D2071C">
      <w:r>
        <w:separator/>
      </w:r>
    </w:p>
  </w:endnote>
  <w:endnote w:type="continuationSeparator" w:id="0">
    <w:p w14:paraId="427B8614" w14:textId="77777777" w:rsidR="00D2071C" w:rsidRDefault="00D2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56452A53" w14:textId="1678DEB8" w:rsidR="00723A47" w:rsidRDefault="00DC532C">
        <w:pPr>
          <w:pStyle w:val="a3"/>
          <w:ind w:firstLineChars="100" w:firstLine="180"/>
          <w:rPr>
            <w:rStyle w:val="NormalCharacter"/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EC4703" w:rsidRPr="00EC470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C4703">
          <w:rPr>
            <w:rFonts w:ascii="宋体" w:hAnsi="宋体"/>
            <w:noProof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436804"/>
    </w:sdtPr>
    <w:sdtContent>
      <w:p w14:paraId="5970DF73" w14:textId="77425801" w:rsidR="00723A47" w:rsidRDefault="00DC532C">
        <w:pPr>
          <w:pStyle w:val="a3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EC4703" w:rsidRPr="00EC470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C4703">
          <w:rPr>
            <w:rFonts w:ascii="宋体" w:hAnsi="宋体"/>
            <w:noProof/>
            <w:sz w:val="28"/>
            <w:szCs w:val="28"/>
          </w:rPr>
          <w:t xml:space="preserve"> 7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170C" w14:textId="77777777" w:rsidR="00D2071C" w:rsidRDefault="00D2071C">
      <w:r>
        <w:separator/>
      </w:r>
    </w:p>
  </w:footnote>
  <w:footnote w:type="continuationSeparator" w:id="0">
    <w:p w14:paraId="1559C2DB" w14:textId="77777777" w:rsidR="00D2071C" w:rsidRDefault="00D2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131D" w14:textId="77777777" w:rsidR="00723A47" w:rsidRDefault="00723A47">
    <w:pPr>
      <w:pStyle w:val="a5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0401" w14:textId="77777777" w:rsidR="00723A47" w:rsidRDefault="00723A47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38EFC"/>
    <w:multiLevelType w:val="singleLevel"/>
    <w:tmpl w:val="3FA38E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DE625FB"/>
    <w:multiLevelType w:val="hybridMultilevel"/>
    <w:tmpl w:val="7C2034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9A6DF9"/>
    <w:multiLevelType w:val="multilevel"/>
    <w:tmpl w:val="5B9A6D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3232177">
    <w:abstractNumId w:val="1"/>
  </w:num>
  <w:num w:numId="2" w16cid:durableId="1576548746">
    <w:abstractNumId w:val="0"/>
  </w:num>
  <w:num w:numId="3" w16cid:durableId="1712879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RhZmUwYzQwZDVmMWNlOGE0OWU0ZDZjMDNlOTM1NjYifQ=="/>
  </w:docVars>
  <w:rsids>
    <w:rsidRoot w:val="00554D75"/>
    <w:rsid w:val="00004052"/>
    <w:rsid w:val="0001036A"/>
    <w:rsid w:val="00015071"/>
    <w:rsid w:val="00017A5C"/>
    <w:rsid w:val="00021F98"/>
    <w:rsid w:val="00027FC0"/>
    <w:rsid w:val="00043EE9"/>
    <w:rsid w:val="00051C42"/>
    <w:rsid w:val="00067484"/>
    <w:rsid w:val="00083A8E"/>
    <w:rsid w:val="00093A73"/>
    <w:rsid w:val="000A0509"/>
    <w:rsid w:val="000C496B"/>
    <w:rsid w:val="000E5E24"/>
    <w:rsid w:val="000F4812"/>
    <w:rsid w:val="0011029D"/>
    <w:rsid w:val="0011550D"/>
    <w:rsid w:val="00117A76"/>
    <w:rsid w:val="00120DC7"/>
    <w:rsid w:val="00121B9C"/>
    <w:rsid w:val="0013019F"/>
    <w:rsid w:val="0014351E"/>
    <w:rsid w:val="001435F0"/>
    <w:rsid w:val="001623E7"/>
    <w:rsid w:val="0018584E"/>
    <w:rsid w:val="001901A6"/>
    <w:rsid w:val="00192E3C"/>
    <w:rsid w:val="001A13A4"/>
    <w:rsid w:val="001A4662"/>
    <w:rsid w:val="001B753D"/>
    <w:rsid w:val="001C4E16"/>
    <w:rsid w:val="001D04B3"/>
    <w:rsid w:val="001F0E1D"/>
    <w:rsid w:val="001F1AA2"/>
    <w:rsid w:val="001F5090"/>
    <w:rsid w:val="00222ECD"/>
    <w:rsid w:val="00230B61"/>
    <w:rsid w:val="00240653"/>
    <w:rsid w:val="00256BE0"/>
    <w:rsid w:val="00261974"/>
    <w:rsid w:val="002F750C"/>
    <w:rsid w:val="00301E44"/>
    <w:rsid w:val="003023BF"/>
    <w:rsid w:val="00305507"/>
    <w:rsid w:val="003145C2"/>
    <w:rsid w:val="003154C0"/>
    <w:rsid w:val="00324400"/>
    <w:rsid w:val="00324D6D"/>
    <w:rsid w:val="0032744E"/>
    <w:rsid w:val="00353269"/>
    <w:rsid w:val="00353844"/>
    <w:rsid w:val="00361878"/>
    <w:rsid w:val="003657A4"/>
    <w:rsid w:val="003722E6"/>
    <w:rsid w:val="00387BCC"/>
    <w:rsid w:val="003936AF"/>
    <w:rsid w:val="00397652"/>
    <w:rsid w:val="003A5245"/>
    <w:rsid w:val="003B3BAB"/>
    <w:rsid w:val="003D6327"/>
    <w:rsid w:val="00400013"/>
    <w:rsid w:val="00431D5B"/>
    <w:rsid w:val="0043297E"/>
    <w:rsid w:val="004479D6"/>
    <w:rsid w:val="00460147"/>
    <w:rsid w:val="00464A56"/>
    <w:rsid w:val="004747C1"/>
    <w:rsid w:val="004777B3"/>
    <w:rsid w:val="0049239F"/>
    <w:rsid w:val="004943E7"/>
    <w:rsid w:val="004B0048"/>
    <w:rsid w:val="004C4705"/>
    <w:rsid w:val="004D4376"/>
    <w:rsid w:val="004D6557"/>
    <w:rsid w:val="004F193F"/>
    <w:rsid w:val="00511BB7"/>
    <w:rsid w:val="00521D66"/>
    <w:rsid w:val="00523465"/>
    <w:rsid w:val="00525014"/>
    <w:rsid w:val="005325C9"/>
    <w:rsid w:val="00540700"/>
    <w:rsid w:val="00540EDC"/>
    <w:rsid w:val="00554D75"/>
    <w:rsid w:val="00555F01"/>
    <w:rsid w:val="0056215A"/>
    <w:rsid w:val="005765CD"/>
    <w:rsid w:val="00584FC2"/>
    <w:rsid w:val="005A2896"/>
    <w:rsid w:val="005C125C"/>
    <w:rsid w:val="005E102A"/>
    <w:rsid w:val="005E4BBE"/>
    <w:rsid w:val="005F6A19"/>
    <w:rsid w:val="00615E4E"/>
    <w:rsid w:val="00633C6E"/>
    <w:rsid w:val="006368A1"/>
    <w:rsid w:val="00640270"/>
    <w:rsid w:val="00641BCF"/>
    <w:rsid w:val="0066299D"/>
    <w:rsid w:val="00664D46"/>
    <w:rsid w:val="0068141E"/>
    <w:rsid w:val="0068359E"/>
    <w:rsid w:val="006851F9"/>
    <w:rsid w:val="0068693A"/>
    <w:rsid w:val="00693191"/>
    <w:rsid w:val="006A62E7"/>
    <w:rsid w:val="006B1875"/>
    <w:rsid w:val="006B650B"/>
    <w:rsid w:val="006B65CB"/>
    <w:rsid w:val="006B704A"/>
    <w:rsid w:val="006D4070"/>
    <w:rsid w:val="006E163E"/>
    <w:rsid w:val="006E4777"/>
    <w:rsid w:val="006E601E"/>
    <w:rsid w:val="006E6F40"/>
    <w:rsid w:val="006F1B0A"/>
    <w:rsid w:val="006F27F7"/>
    <w:rsid w:val="006F7E23"/>
    <w:rsid w:val="007061BC"/>
    <w:rsid w:val="00723A47"/>
    <w:rsid w:val="00733939"/>
    <w:rsid w:val="007607C3"/>
    <w:rsid w:val="007636EF"/>
    <w:rsid w:val="00767765"/>
    <w:rsid w:val="00781CB0"/>
    <w:rsid w:val="0079537D"/>
    <w:rsid w:val="007A4BB7"/>
    <w:rsid w:val="007B152B"/>
    <w:rsid w:val="007C3716"/>
    <w:rsid w:val="007C3C31"/>
    <w:rsid w:val="007C4241"/>
    <w:rsid w:val="007E5B3A"/>
    <w:rsid w:val="007F3431"/>
    <w:rsid w:val="00802CA2"/>
    <w:rsid w:val="008054BE"/>
    <w:rsid w:val="008106DF"/>
    <w:rsid w:val="00813FF8"/>
    <w:rsid w:val="00814979"/>
    <w:rsid w:val="0082658E"/>
    <w:rsid w:val="00835DC8"/>
    <w:rsid w:val="00840763"/>
    <w:rsid w:val="00845B3D"/>
    <w:rsid w:val="00847EB1"/>
    <w:rsid w:val="00853107"/>
    <w:rsid w:val="008543AD"/>
    <w:rsid w:val="008563F8"/>
    <w:rsid w:val="00863B59"/>
    <w:rsid w:val="00872D32"/>
    <w:rsid w:val="00874611"/>
    <w:rsid w:val="0088040B"/>
    <w:rsid w:val="008810DB"/>
    <w:rsid w:val="0088667F"/>
    <w:rsid w:val="008A5D8A"/>
    <w:rsid w:val="008B0147"/>
    <w:rsid w:val="008B06DD"/>
    <w:rsid w:val="008B4AAF"/>
    <w:rsid w:val="008D1BC2"/>
    <w:rsid w:val="008E45AD"/>
    <w:rsid w:val="008F032D"/>
    <w:rsid w:val="008F6013"/>
    <w:rsid w:val="00901946"/>
    <w:rsid w:val="00901D31"/>
    <w:rsid w:val="009050DD"/>
    <w:rsid w:val="00912C2E"/>
    <w:rsid w:val="009157E6"/>
    <w:rsid w:val="00920D9E"/>
    <w:rsid w:val="0095000F"/>
    <w:rsid w:val="00950EF0"/>
    <w:rsid w:val="00980598"/>
    <w:rsid w:val="00993350"/>
    <w:rsid w:val="0099626F"/>
    <w:rsid w:val="009A4B65"/>
    <w:rsid w:val="009B7BFE"/>
    <w:rsid w:val="009C361B"/>
    <w:rsid w:val="009C4D44"/>
    <w:rsid w:val="009C7FA2"/>
    <w:rsid w:val="009D6E3A"/>
    <w:rsid w:val="009F7C90"/>
    <w:rsid w:val="00A075CC"/>
    <w:rsid w:val="00A16C22"/>
    <w:rsid w:val="00A17287"/>
    <w:rsid w:val="00A4137C"/>
    <w:rsid w:val="00A42C3D"/>
    <w:rsid w:val="00A43F30"/>
    <w:rsid w:val="00A52880"/>
    <w:rsid w:val="00A53A06"/>
    <w:rsid w:val="00A73561"/>
    <w:rsid w:val="00A800FD"/>
    <w:rsid w:val="00A8547A"/>
    <w:rsid w:val="00AA1125"/>
    <w:rsid w:val="00AC14AA"/>
    <w:rsid w:val="00AC6FED"/>
    <w:rsid w:val="00AC7CF9"/>
    <w:rsid w:val="00AD1C05"/>
    <w:rsid w:val="00AD6817"/>
    <w:rsid w:val="00AE4123"/>
    <w:rsid w:val="00AF129F"/>
    <w:rsid w:val="00B05838"/>
    <w:rsid w:val="00B078DF"/>
    <w:rsid w:val="00B119F1"/>
    <w:rsid w:val="00B1216F"/>
    <w:rsid w:val="00B12D60"/>
    <w:rsid w:val="00B15335"/>
    <w:rsid w:val="00B51467"/>
    <w:rsid w:val="00B5572F"/>
    <w:rsid w:val="00BC40FF"/>
    <w:rsid w:val="00BD3511"/>
    <w:rsid w:val="00BD65BA"/>
    <w:rsid w:val="00BE026F"/>
    <w:rsid w:val="00BE3E7A"/>
    <w:rsid w:val="00BE6A37"/>
    <w:rsid w:val="00BF4905"/>
    <w:rsid w:val="00C070F9"/>
    <w:rsid w:val="00C17D05"/>
    <w:rsid w:val="00C36051"/>
    <w:rsid w:val="00C415D5"/>
    <w:rsid w:val="00C45AD5"/>
    <w:rsid w:val="00C70753"/>
    <w:rsid w:val="00C93126"/>
    <w:rsid w:val="00C93DE5"/>
    <w:rsid w:val="00CA351B"/>
    <w:rsid w:val="00CA55E6"/>
    <w:rsid w:val="00CC4DDA"/>
    <w:rsid w:val="00CC733E"/>
    <w:rsid w:val="00CE448E"/>
    <w:rsid w:val="00D011E3"/>
    <w:rsid w:val="00D011F5"/>
    <w:rsid w:val="00D13B9E"/>
    <w:rsid w:val="00D17A1B"/>
    <w:rsid w:val="00D2071C"/>
    <w:rsid w:val="00D4422C"/>
    <w:rsid w:val="00D57FD5"/>
    <w:rsid w:val="00D77DE2"/>
    <w:rsid w:val="00D81451"/>
    <w:rsid w:val="00D817B8"/>
    <w:rsid w:val="00DA21E9"/>
    <w:rsid w:val="00DB4986"/>
    <w:rsid w:val="00DC1A21"/>
    <w:rsid w:val="00DC2AE2"/>
    <w:rsid w:val="00DC532C"/>
    <w:rsid w:val="00DC5C24"/>
    <w:rsid w:val="00DD556B"/>
    <w:rsid w:val="00DD66F9"/>
    <w:rsid w:val="00DF4795"/>
    <w:rsid w:val="00E054A0"/>
    <w:rsid w:val="00E147F6"/>
    <w:rsid w:val="00E33DAE"/>
    <w:rsid w:val="00E34B18"/>
    <w:rsid w:val="00E44788"/>
    <w:rsid w:val="00E47504"/>
    <w:rsid w:val="00E56765"/>
    <w:rsid w:val="00E70E5C"/>
    <w:rsid w:val="00E71DD3"/>
    <w:rsid w:val="00E75C6E"/>
    <w:rsid w:val="00E90472"/>
    <w:rsid w:val="00EA0F12"/>
    <w:rsid w:val="00EB7F64"/>
    <w:rsid w:val="00EC4703"/>
    <w:rsid w:val="00EC7F3F"/>
    <w:rsid w:val="00ED1305"/>
    <w:rsid w:val="00EF004E"/>
    <w:rsid w:val="00EF3DC3"/>
    <w:rsid w:val="00EF55DD"/>
    <w:rsid w:val="00EF63F1"/>
    <w:rsid w:val="00EF7AD7"/>
    <w:rsid w:val="00F016D4"/>
    <w:rsid w:val="00F03C0F"/>
    <w:rsid w:val="00F0479B"/>
    <w:rsid w:val="00F12C1F"/>
    <w:rsid w:val="00F30864"/>
    <w:rsid w:val="00F3308C"/>
    <w:rsid w:val="00F42605"/>
    <w:rsid w:val="00F4515B"/>
    <w:rsid w:val="00F46927"/>
    <w:rsid w:val="00F566DD"/>
    <w:rsid w:val="00F62187"/>
    <w:rsid w:val="00F65D38"/>
    <w:rsid w:val="00F6645C"/>
    <w:rsid w:val="00F70935"/>
    <w:rsid w:val="00F77FB8"/>
    <w:rsid w:val="00F81027"/>
    <w:rsid w:val="00F84925"/>
    <w:rsid w:val="00F8634D"/>
    <w:rsid w:val="00F867AE"/>
    <w:rsid w:val="00F911EE"/>
    <w:rsid w:val="00F92DB1"/>
    <w:rsid w:val="00FA5588"/>
    <w:rsid w:val="00FA6CCB"/>
    <w:rsid w:val="00FB743B"/>
    <w:rsid w:val="00FC36C7"/>
    <w:rsid w:val="00FC4263"/>
    <w:rsid w:val="00FC6A2F"/>
    <w:rsid w:val="00FC7BDF"/>
    <w:rsid w:val="00FF48CF"/>
    <w:rsid w:val="01626237"/>
    <w:rsid w:val="02924A37"/>
    <w:rsid w:val="029C58B6"/>
    <w:rsid w:val="033C49A3"/>
    <w:rsid w:val="057A17B3"/>
    <w:rsid w:val="06F22DDC"/>
    <w:rsid w:val="07F4584C"/>
    <w:rsid w:val="089D4136"/>
    <w:rsid w:val="08C94F2B"/>
    <w:rsid w:val="0D676AC1"/>
    <w:rsid w:val="0F1A6576"/>
    <w:rsid w:val="11C45F37"/>
    <w:rsid w:val="12C14EC5"/>
    <w:rsid w:val="146B158C"/>
    <w:rsid w:val="16AE5760"/>
    <w:rsid w:val="1D2D3883"/>
    <w:rsid w:val="1F7343FD"/>
    <w:rsid w:val="20070D04"/>
    <w:rsid w:val="22AC194F"/>
    <w:rsid w:val="236F763F"/>
    <w:rsid w:val="24155071"/>
    <w:rsid w:val="26BE379D"/>
    <w:rsid w:val="26C220F4"/>
    <w:rsid w:val="2A1C2CB5"/>
    <w:rsid w:val="2BA51DE4"/>
    <w:rsid w:val="2CB847EB"/>
    <w:rsid w:val="2F1E74CF"/>
    <w:rsid w:val="32CB213D"/>
    <w:rsid w:val="33977850"/>
    <w:rsid w:val="360311CD"/>
    <w:rsid w:val="38855EC9"/>
    <w:rsid w:val="392A081F"/>
    <w:rsid w:val="3E744C5D"/>
    <w:rsid w:val="4125649B"/>
    <w:rsid w:val="41681526"/>
    <w:rsid w:val="41BF2463"/>
    <w:rsid w:val="4A02381D"/>
    <w:rsid w:val="4AA541A9"/>
    <w:rsid w:val="4ADB7BCB"/>
    <w:rsid w:val="4D1F0243"/>
    <w:rsid w:val="4D7367E0"/>
    <w:rsid w:val="4FEE05B1"/>
    <w:rsid w:val="51DC2BA6"/>
    <w:rsid w:val="53065A01"/>
    <w:rsid w:val="55287EB0"/>
    <w:rsid w:val="56C32584"/>
    <w:rsid w:val="58C16BBB"/>
    <w:rsid w:val="59554FEC"/>
    <w:rsid w:val="5AE35F33"/>
    <w:rsid w:val="60F872D1"/>
    <w:rsid w:val="6208709F"/>
    <w:rsid w:val="63BE2F70"/>
    <w:rsid w:val="671958AB"/>
    <w:rsid w:val="67E265E5"/>
    <w:rsid w:val="69076303"/>
    <w:rsid w:val="6AEC1C54"/>
    <w:rsid w:val="6C523D39"/>
    <w:rsid w:val="6D7E0B5E"/>
    <w:rsid w:val="6E900B48"/>
    <w:rsid w:val="73CF658E"/>
    <w:rsid w:val="74190D43"/>
    <w:rsid w:val="74D84FF7"/>
    <w:rsid w:val="76F31C74"/>
    <w:rsid w:val="783C764B"/>
    <w:rsid w:val="78465B0A"/>
    <w:rsid w:val="79B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A3FE54"/>
  <w15:docId w15:val="{4A78B397-6D9A-4624-8C0C-C6ABA421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Heading1">
    <w:name w:val="Heading1"/>
    <w:basedOn w:val="a"/>
    <w:next w:val="a"/>
    <w:autoRedefine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autoRedefine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autoRedefine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页脚 字符"/>
    <w:basedOn w:val="NormalCharacter"/>
    <w:link w:val="a3"/>
    <w:autoRedefine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basedOn w:val="NormalCharacter"/>
    <w:link w:val="a5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autoRedefine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autoRedefine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方正大标宋简体" w:eastAsia="方正大标宋简体" w:hAnsi="Calibri" w:cs="方正大标宋简体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11029D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F911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911EE"/>
    <w:rPr>
      <w:rFonts w:ascii="Calibri" w:hAnsi="Calibri"/>
      <w:kern w:val="2"/>
      <w:sz w:val="18"/>
      <w:szCs w:val="18"/>
    </w:rPr>
  </w:style>
  <w:style w:type="paragraph" w:styleId="ad">
    <w:name w:val="Revision"/>
    <w:hidden/>
    <w:uiPriority w:val="99"/>
    <w:semiHidden/>
    <w:rsid w:val="00A4137C"/>
    <w:rPr>
      <w:rFonts w:ascii="Calibri" w:hAnsi="Calibri"/>
      <w:kern w:val="2"/>
      <w:sz w:val="21"/>
      <w:szCs w:val="22"/>
    </w:rPr>
  </w:style>
  <w:style w:type="character" w:customStyle="1" w:styleId="20">
    <w:name w:val="未处理的提及2"/>
    <w:basedOn w:val="a0"/>
    <w:uiPriority w:val="99"/>
    <w:semiHidden/>
    <w:unhideWhenUsed/>
    <w:rsid w:val="00A800FD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492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iuqiong@foundry.com.cn" TargetMode="External"/><Relationship Id="rId4" Type="http://schemas.openxmlformats.org/officeDocument/2006/relationships/styles" Target="styles.xml"/><Relationship Id="rId9" Type="http://schemas.openxmlformats.org/officeDocument/2006/relationships/hyperlink" Target="mailto:fangna@dicasta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3B9F2-BEFA-4AEB-B57B-95951D7F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581</Characters>
  <Application>Microsoft Office Word</Application>
  <DocSecurity>0</DocSecurity>
  <Lines>25</Lines>
  <Paragraphs>22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</dc:creator>
  <cp:lastModifiedBy>庄弋</cp:lastModifiedBy>
  <cp:revision>4</cp:revision>
  <cp:lastPrinted>2026-03-03T03:26:00Z</cp:lastPrinted>
  <dcterms:created xsi:type="dcterms:W3CDTF">2026-03-03T03:25:00Z</dcterms:created>
  <dcterms:modified xsi:type="dcterms:W3CDTF">2026-03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4F3CD85DE7C4280B86E2025189E44AE_13</vt:lpwstr>
  </property>
  <property fmtid="{D5CDD505-2E9C-101B-9397-08002B2CF9AE}" pid="4" name="KSOTemplateDocerSaveRecord">
    <vt:lpwstr>eyJoZGlkIjoiZGNiNTNjNGIzOTFiNDYwYTU4MGRlYjU5ODViNWMyZmUiLCJ1c2VySWQiOiIzNTkwNzAxMjAifQ==</vt:lpwstr>
  </property>
</Properties>
</file>